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ENERGY BA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no-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557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wznzoo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5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15 g) rolled oats or substitute quick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(18 g) ground flax meal, chia seeds, or hemp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35 g) nut butter or sunflower se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(112 g) honey or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ardamom, option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45 g) mini chocolate chips or substitute dried nuts and frui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tir all the ingredients together in a large bowl. The mixture will be a bit tricky to stir at first, but by pressing the nut butter and honey around and into the other ingredients, it will eventually become more cohesi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f the mixture seems too dry and crumbly, add a bit more nut butter or honey. If the mixture seems too wet, sprinkle in some more oa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Form into 1-inch (3cm) balls or for a slightly easier time forming the balls, place the mixture into the refrigerator for 20 to 30 minutes and then roll into bal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forming the balls, a medium cookie scoop is useful and helps to keep each ball the same size — we try to make the balls about 1-inch (3cm) in diameter, but this is up to you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